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AB4A" w14:textId="77777777" w:rsidR="00BA2EE9" w:rsidRPr="00863365" w:rsidRDefault="003D4259">
      <w:pPr>
        <w:spacing w:after="212"/>
        <w:ind w:left="2707"/>
        <w:rPr>
          <w:rFonts w:ascii="Times New Roman" w:hAnsi="Times New Roman" w:cs="Times New Roman"/>
          <w:sz w:val="28"/>
          <w:szCs w:val="28"/>
        </w:rPr>
      </w:pPr>
      <w:bookmarkStart w:id="0" w:name="_Hlk78279734"/>
      <w:bookmarkEnd w:id="0"/>
      <w:r w:rsidRPr="00863365">
        <w:rPr>
          <w:rFonts w:ascii="Times New Roman" w:hAnsi="Times New Roman" w:cs="Times New Roman"/>
          <w:sz w:val="28"/>
          <w:szCs w:val="28"/>
        </w:rPr>
        <w:t>NEW PATIENT REGISTRATION</w:t>
      </w:r>
    </w:p>
    <w:p w14:paraId="0BB1F9B2" w14:textId="636F1D97" w:rsidR="00BA2EE9" w:rsidRPr="00863365" w:rsidRDefault="003D4259">
      <w:pPr>
        <w:spacing w:after="0"/>
        <w:ind w:left="-5" w:hanging="10"/>
        <w:rPr>
          <w:rFonts w:ascii="Times New Roman" w:hAnsi="Times New Roman" w:cs="Times New Roman"/>
        </w:rPr>
      </w:pPr>
      <w:r w:rsidRPr="00863365">
        <w:rPr>
          <w:rFonts w:ascii="Times New Roman" w:hAnsi="Times New Roman" w:cs="Times New Roman"/>
          <w:sz w:val="26"/>
        </w:rPr>
        <w:t>Your Name</w:t>
      </w:r>
      <w:r w:rsidR="00B012A7" w:rsidRPr="00863365">
        <w:rPr>
          <w:rFonts w:ascii="Times New Roman" w:hAnsi="Times New Roman" w:cs="Times New Roman"/>
          <w:sz w:val="26"/>
        </w:rPr>
        <w:t>:</w:t>
      </w:r>
    </w:p>
    <w:p w14:paraId="45C4E3E7" w14:textId="21251443" w:rsidR="00BA2EE9" w:rsidRPr="00863365" w:rsidRDefault="00AD3FE1" w:rsidP="00AD3FE1">
      <w:pPr>
        <w:spacing w:after="346"/>
        <w:ind w:right="-30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863365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6D73B29" wp14:editId="677F58D1">
                <wp:extent cx="4361815" cy="7205"/>
                <wp:effectExtent l="0" t="0" r="19685" b="31115"/>
                <wp:docPr id="4288" name="Group 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815" cy="7205"/>
                          <a:chOff x="0" y="0"/>
                          <a:chExt cx="5382768" cy="9144"/>
                        </a:xfrm>
                      </wpg:grpSpPr>
                      <wps:wsp>
                        <wps:cNvPr id="4287" name="Shape 4287"/>
                        <wps:cNvSpPr/>
                        <wps:spPr>
                          <a:xfrm>
                            <a:off x="0" y="0"/>
                            <a:ext cx="5382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8" h="9144">
                                <a:moveTo>
                                  <a:pt x="0" y="4572"/>
                                </a:moveTo>
                                <a:lnTo>
                                  <a:pt x="538276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BE737" id="Group 4288" o:spid="_x0000_s1026" style="width:343.45pt;height:.55pt;mso-position-horizontal-relative:char;mso-position-vertical-relative:line" coordsize="538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">
                <v:shape id="Shape 4287" o:spid="_x0000_s1027" style="position:absolute;width:53827;height:91;visibility:visible;mso-wrap-style:square;v-text-anchor:top" coordsize="53827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" path="m,4572r5382768,e" filled="f" strokeweight=".72pt">
                  <v:stroke miterlimit="1" joinstyle="miter"/>
                  <v:path arrowok="t" textboxrect="0,0,538276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-182" w:tblpY="538"/>
        <w:tblOverlap w:val="never"/>
        <w:tblW w:w="10080" w:type="dxa"/>
        <w:tblInd w:w="0" w:type="dxa"/>
        <w:tblCellMar>
          <w:bottom w:w="20" w:type="dxa"/>
        </w:tblCellMar>
        <w:tblLook w:val="04A0" w:firstRow="1" w:lastRow="0" w:firstColumn="1" w:lastColumn="0" w:noHBand="0" w:noVBand="1"/>
      </w:tblPr>
      <w:tblGrid>
        <w:gridCol w:w="5511"/>
        <w:gridCol w:w="1872"/>
        <w:gridCol w:w="2697"/>
      </w:tblGrid>
      <w:tr w:rsidR="00BA2EE9" w:rsidRPr="00863365" w14:paraId="3A4533E7" w14:textId="77777777" w:rsidTr="00AD3FE1">
        <w:trPr>
          <w:trHeight w:val="108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2D67DE46" w14:textId="45D8E823" w:rsidR="00BA2EE9" w:rsidRPr="00E97D16" w:rsidRDefault="003D4259" w:rsidP="00863365">
            <w:pPr>
              <w:spacing w:after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AD3FE1" w:rsidRPr="00E97D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FE1" w:rsidRPr="00E97D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1EC170" wp14:editId="23F695AE">
                  <wp:extent cx="3499485" cy="120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C6F69B" w14:textId="704D2C4E" w:rsidR="00BA2EE9" w:rsidRPr="00E97D16" w:rsidRDefault="003D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Home Phone</w:t>
            </w:r>
            <w:r w:rsidR="00AD3FE1" w:rsidRPr="00E97D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FE1" w:rsidRPr="00E97D1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A9B262" wp14:editId="182D31CB">
                      <wp:extent cx="3493008" cy="609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3008" cy="6096"/>
                                <a:chOff x="0" y="0"/>
                                <a:chExt cx="3493008" cy="6096"/>
                              </a:xfrm>
                            </wpg:grpSpPr>
                            <wps:wsp>
                              <wps:cNvPr id="10" name="Shape 4295"/>
                              <wps:cNvSpPr/>
                              <wps:spPr>
                                <a:xfrm>
                                  <a:off x="0" y="0"/>
                                  <a:ext cx="349300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3008" h="6096">
                                      <a:moveTo>
                                        <a:pt x="0" y="3048"/>
                                      </a:moveTo>
                                      <a:lnTo>
                                        <a:pt x="3493008" y="3048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A9A2A" id="Group 9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">
      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" path="m,3048r3493008,e" filled="f" strokeweight=".48pt">
                        <v:stroke miterlimit="1" joinstyle="miter"/>
                        <v:path arrowok="t" textboxrect="0,0,3493008,609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FEF3D3F" w14:textId="77777777" w:rsidR="00BA2EE9" w:rsidRPr="00E97D16" w:rsidRDefault="003D4259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80D88C7" w14:textId="77777777" w:rsidR="00BA2EE9" w:rsidRPr="00E97D16" w:rsidRDefault="003D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</w:tr>
      <w:tr w:rsidR="00BA2EE9" w:rsidRPr="00E97D16" w14:paraId="40C4711D" w14:textId="77777777" w:rsidTr="00AD3FE1">
        <w:trPr>
          <w:trHeight w:val="483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F745" w14:textId="4FD6DCC2" w:rsidR="00BA2EE9" w:rsidRPr="00E97D16" w:rsidRDefault="00AD3FE1" w:rsidP="00A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r w:rsidR="003D4259" w:rsidRPr="00E97D16">
              <w:rPr>
                <w:rFonts w:ascii="Times New Roman" w:hAnsi="Times New Roman" w:cs="Times New Roman"/>
                <w:sz w:val="24"/>
                <w:szCs w:val="24"/>
              </w:rPr>
              <w:t xml:space="preserve"> Phone</w:t>
            </w:r>
            <w:r w:rsidRPr="00E97D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D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2D089" wp14:editId="2F46F2A1">
                  <wp:extent cx="3499485" cy="120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B714" w14:textId="7ED7A5F2" w:rsidR="00BA2EE9" w:rsidRPr="00E97D16" w:rsidRDefault="00BA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5F27022" w14:textId="77777777" w:rsidR="00BA2EE9" w:rsidRPr="00E97D16" w:rsidRDefault="00BA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DEFA7" w14:textId="77777777" w:rsidR="00AD3FE1" w:rsidRPr="00E97D16" w:rsidRDefault="00AD3FE1" w:rsidP="00AD3FE1">
      <w:pPr>
        <w:spacing w:after="346"/>
        <w:ind w:right="-3038"/>
        <w:rPr>
          <w:rFonts w:ascii="Times New Roman" w:hAnsi="Times New Roman" w:cs="Times New Roman"/>
          <w:sz w:val="24"/>
          <w:szCs w:val="24"/>
        </w:rPr>
      </w:pPr>
      <w:r w:rsidRPr="00E97D16">
        <w:rPr>
          <w:rFonts w:ascii="Times New Roman" w:hAnsi="Times New Roman" w:cs="Times New Roman"/>
          <w:sz w:val="24"/>
          <w:szCs w:val="24"/>
        </w:rPr>
        <w:t>Address:</w:t>
      </w:r>
    </w:p>
    <w:p w14:paraId="78C6E46C" w14:textId="77777777" w:rsidR="00E97D16" w:rsidRDefault="00E97D16" w:rsidP="00E97D16">
      <w:pPr>
        <w:spacing w:after="0"/>
        <w:ind w:right="-3038"/>
        <w:rPr>
          <w:rFonts w:ascii="Times New Roman" w:hAnsi="Times New Roman" w:cs="Times New Roman"/>
          <w:sz w:val="26"/>
        </w:rPr>
      </w:pPr>
    </w:p>
    <w:p w14:paraId="6B5A7022" w14:textId="7C2028B7" w:rsidR="00E97D16" w:rsidRDefault="003D4259" w:rsidP="00E97D16">
      <w:pPr>
        <w:spacing w:after="100" w:afterAutospacing="1"/>
        <w:ind w:right="-3038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sz w:val="26"/>
        </w:rPr>
        <w:t>*Email</w:t>
      </w:r>
      <w:r w:rsidR="00AD3FE1">
        <w:rPr>
          <w:rFonts w:ascii="Times New Roman" w:hAnsi="Times New Roman" w:cs="Times New Roman"/>
          <w:sz w:val="26"/>
        </w:rPr>
        <w:t>: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C7B0C7" wp14:editId="52D591A4">
                <wp:extent cx="5382768" cy="9144"/>
                <wp:effectExtent l="0" t="0" r="0" b="0"/>
                <wp:docPr id="4292" name="Group 4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768" cy="9144"/>
                          <a:chOff x="0" y="0"/>
                          <a:chExt cx="5382768" cy="9144"/>
                        </a:xfrm>
                      </wpg:grpSpPr>
                      <wps:wsp>
                        <wps:cNvPr id="4291" name="Shape 4291"/>
                        <wps:cNvSpPr/>
                        <wps:spPr>
                          <a:xfrm>
                            <a:off x="0" y="0"/>
                            <a:ext cx="5382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768" h="9144">
                                <a:moveTo>
                                  <a:pt x="0" y="4572"/>
                                </a:moveTo>
                                <a:lnTo>
                                  <a:pt x="538276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92" style="width:423.84pt;height:0.719986pt;mso-position-horizontal-relative:char;mso-position-vertical-relative:line" coordsize="53827,91">
                <v:shape id="Shape 4291" style="position:absolute;width:53827;height:91;left:0;top:0;" coordsize="5382768,9144" path="m0,4572l5382768,4572">
                  <v:stroke weight="0.7199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B2AE8A7" w14:textId="532D57B9" w:rsidR="00E97D16" w:rsidRPr="00E97D16" w:rsidRDefault="00E97D16" w:rsidP="00E97D16">
      <w:pPr>
        <w:spacing w:after="346"/>
        <w:ind w:right="-3038"/>
        <w:rPr>
          <w:rFonts w:ascii="Times New Roman" w:hAnsi="Times New Roman" w:cs="Times New Roman"/>
          <w:b/>
          <w:bCs/>
        </w:rPr>
        <w:sectPr w:rsidR="00E97D16" w:rsidRPr="00E97D16">
          <w:pgSz w:w="10675" w:h="14515"/>
          <w:pgMar w:top="192" w:right="3331" w:bottom="1257" w:left="475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Pr="00E97D16">
        <w:rPr>
          <w:rFonts w:ascii="Times New Roman" w:hAnsi="Times New Roman" w:cs="Times New Roman"/>
          <w:b/>
          <w:bCs/>
        </w:rPr>
        <w:t>Do you have pet insurance?   Yes   /    N</w:t>
      </w:r>
      <w:r>
        <w:rPr>
          <w:rFonts w:ascii="Times New Roman" w:hAnsi="Times New Roman" w:cs="Times New Roman"/>
          <w:b/>
          <w:bCs/>
        </w:rPr>
        <w:t>o</w:t>
      </w:r>
    </w:p>
    <w:p w14:paraId="7D096075" w14:textId="33DE3D0E" w:rsidR="00863365" w:rsidRPr="00863365" w:rsidRDefault="00E97D16" w:rsidP="00E97D1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863365" w:rsidRPr="00863365">
        <w:rPr>
          <w:rFonts w:ascii="Times New Roman" w:hAnsi="Times New Roman" w:cs="Times New Roman"/>
          <w:sz w:val="18"/>
          <w:szCs w:val="18"/>
        </w:rPr>
        <w:t>Please note: Your privacy is important to us.</w:t>
      </w:r>
    </w:p>
    <w:p w14:paraId="6BC6658F" w14:textId="4DE218C2" w:rsidR="00863365" w:rsidRPr="00863365" w:rsidRDefault="007E1E75" w:rsidP="007E1E75">
      <w:pPr>
        <w:spacing w:after="3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63365" w:rsidRPr="00863365">
        <w:rPr>
          <w:rFonts w:ascii="Times New Roman" w:hAnsi="Times New Roman" w:cs="Times New Roman"/>
          <w:sz w:val="18"/>
          <w:szCs w:val="18"/>
        </w:rPr>
        <w:t xml:space="preserve">All information received in all forms and through other communications is subject to our </w:t>
      </w:r>
      <w:r w:rsidR="00863365" w:rsidRPr="00863365">
        <w:rPr>
          <w:rFonts w:ascii="Times New Roman" w:hAnsi="Times New Roman" w:cs="Times New Roman"/>
          <w:sz w:val="18"/>
          <w:szCs w:val="18"/>
          <w:u w:val="single" w:color="000000"/>
        </w:rPr>
        <w:t xml:space="preserve">Patient </w:t>
      </w:r>
      <w:r w:rsidRPr="00863365">
        <w:rPr>
          <w:rFonts w:ascii="Times New Roman" w:hAnsi="Times New Roman" w:cs="Times New Roman"/>
          <w:sz w:val="18"/>
          <w:szCs w:val="18"/>
          <w:u w:val="single" w:color="000000"/>
        </w:rPr>
        <w:t>Privacy</w:t>
      </w:r>
      <w:r w:rsidR="00863365" w:rsidRPr="00863365">
        <w:rPr>
          <w:rFonts w:ascii="Times New Roman" w:hAnsi="Times New Roman" w:cs="Times New Roman"/>
          <w:sz w:val="18"/>
          <w:szCs w:val="18"/>
          <w:u w:val="single" w:color="000000"/>
        </w:rPr>
        <w:t xml:space="preserve"> </w:t>
      </w:r>
      <w:r w:rsidRPr="00863365">
        <w:rPr>
          <w:rFonts w:ascii="Times New Roman" w:hAnsi="Times New Roman" w:cs="Times New Roman"/>
          <w:sz w:val="18"/>
          <w:szCs w:val="18"/>
          <w:u w:val="single" w:color="000000"/>
        </w:rPr>
        <w:t>Policy</w:t>
      </w:r>
      <w:r w:rsidR="00863365" w:rsidRPr="00863365">
        <w:rPr>
          <w:rFonts w:ascii="Times New Roman" w:hAnsi="Times New Roman" w:cs="Times New Roman"/>
          <w:sz w:val="18"/>
          <w:szCs w:val="18"/>
        </w:rPr>
        <w:t>.</w:t>
      </w:r>
    </w:p>
    <w:p w14:paraId="1AF598EA" w14:textId="56F08834" w:rsidR="00BA2EE9" w:rsidRPr="00B012A7" w:rsidRDefault="003D4259">
      <w:pPr>
        <w:pStyle w:val="Heading1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</w:rPr>
        <w:t>PET INFORMATION</w:t>
      </w:r>
    </w:p>
    <w:p w14:paraId="5AF8089F" w14:textId="0D360BAC" w:rsidR="00BA2EE9" w:rsidRPr="00B012A7" w:rsidRDefault="003D4259">
      <w:pPr>
        <w:spacing w:after="341"/>
        <w:ind w:left="-34" w:right="-158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09DFBE0" wp14:editId="27CF1121">
                <wp:extent cx="6534913" cy="21336"/>
                <wp:effectExtent l="0" t="0" r="0" b="0"/>
                <wp:docPr id="4294" name="Group 4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913" cy="21336"/>
                          <a:chOff x="0" y="0"/>
                          <a:chExt cx="6534913" cy="21336"/>
                        </a:xfrm>
                      </wpg:grpSpPr>
                      <wps:wsp>
                        <wps:cNvPr id="4293" name="Shape 4293"/>
                        <wps:cNvSpPr/>
                        <wps:spPr>
                          <a:xfrm>
                            <a:off x="0" y="0"/>
                            <a:ext cx="6534913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913" h="21336">
                                <a:moveTo>
                                  <a:pt x="0" y="10668"/>
                                </a:moveTo>
                                <a:lnTo>
                                  <a:pt x="6534913" y="10668"/>
                                </a:lnTo>
                              </a:path>
                            </a:pathLst>
                          </a:custGeom>
                          <a:ln w="213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907E2" id="Group 4294" o:spid="_x0000_s1026" style="width:514.55pt;height:1.7pt;mso-position-horizontal-relative:char;mso-position-vertical-relative:line" coordsize="65349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">
                <v:shape id="Shape 4293" o:spid="_x0000_s1027" style="position:absolute;width:65349;height:213;visibility:visible;mso-wrap-style:square;v-text-anchor:top" coordsize="6534913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" path="m,10668r6534913,e" filled="f" strokeweight="1.68pt">
                  <v:stroke miterlimit="1" joinstyle="miter"/>
                  <v:path arrowok="t" textboxrect="0,0,6534913,21336"/>
                </v:shape>
                <w10:anchorlock/>
              </v:group>
            </w:pict>
          </mc:Fallback>
        </mc:AlternateContent>
      </w:r>
    </w:p>
    <w:p w14:paraId="786F9DC4" w14:textId="698DE3CC" w:rsidR="00BA2EE9" w:rsidRPr="00B012A7" w:rsidRDefault="003D4259">
      <w:pPr>
        <w:tabs>
          <w:tab w:val="right" w:pos="10099"/>
        </w:tabs>
        <w:spacing w:after="0"/>
        <w:ind w:left="-1"/>
        <w:rPr>
          <w:rFonts w:ascii="Times New Roman" w:hAnsi="Times New Roman" w:cs="Times New Roman"/>
        </w:rPr>
      </w:pPr>
      <w:bookmarkStart w:id="1" w:name="_Hlk78279637"/>
      <w:r w:rsidRPr="00B012A7">
        <w:rPr>
          <w:rFonts w:ascii="Times New Roman" w:hAnsi="Times New Roman" w:cs="Times New Roman"/>
          <w:sz w:val="20"/>
        </w:rPr>
        <w:t>Pet's Name</w:t>
      </w:r>
      <w:r w:rsidR="00B012A7">
        <w:rPr>
          <w:rFonts w:ascii="Times New Roman" w:hAnsi="Times New Roman" w:cs="Times New Roman"/>
          <w:sz w:val="20"/>
        </w:rPr>
        <w:t>: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4F5E195" wp14:editId="42CFE080">
                <wp:extent cx="3493008" cy="6096"/>
                <wp:effectExtent l="0" t="0" r="0" b="0"/>
                <wp:docPr id="4296" name="Group 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1BA86" id="Group 4296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Pr="00B012A7">
        <w:rPr>
          <w:rFonts w:ascii="Times New Roman" w:hAnsi="Times New Roman" w:cs="Times New Roman"/>
          <w:sz w:val="20"/>
        </w:rPr>
        <w:tab/>
        <w:t>Age/DOB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711E8F7" wp14:editId="5522FA1C">
                <wp:extent cx="1374648" cy="6096"/>
                <wp:effectExtent l="0" t="0" r="0" b="0"/>
                <wp:docPr id="4298" name="Group 4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648" cy="6096"/>
                          <a:chOff x="0" y="0"/>
                          <a:chExt cx="1374648" cy="6096"/>
                        </a:xfrm>
                      </wpg:grpSpPr>
                      <wps:wsp>
                        <wps:cNvPr id="4297" name="Shape 4297"/>
                        <wps:cNvSpPr/>
                        <wps:spPr>
                          <a:xfrm>
                            <a:off x="0" y="0"/>
                            <a:ext cx="13746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648" h="6096">
                                <a:moveTo>
                                  <a:pt x="0" y="3048"/>
                                </a:moveTo>
                                <a:lnTo>
                                  <a:pt x="1374648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98" style="width:108.24pt;height:0.47998pt;mso-position-horizontal-relative:char;mso-position-vertical-relative:line" coordsize="13746,60">
                <v:shape id="Shape 4297" style="position:absolute;width:13746;height:60;left:0;top:0;" coordsize="1374648,6096" path="m0,3048l1374648,3048">
                  <v:stroke weight="0.4799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AC4CAF2" w14:textId="18F9DFBE" w:rsidR="00BA2EE9" w:rsidRDefault="00B012A7" w:rsidP="00F805EE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  <w:noProof/>
        </w:rPr>
      </w:pPr>
      <w:r w:rsidRPr="00F805EE">
        <w:rPr>
          <w:rFonts w:ascii="Times New Roman" w:hAnsi="Times New Roman" w:cs="Times New Roman"/>
        </w:rPr>
        <w:t>Breed:</w:t>
      </w:r>
      <w:r w:rsidR="00863365" w:rsidRPr="00F805EE">
        <w:rPr>
          <w:rFonts w:ascii="Times New Roman" w:hAnsi="Times New Roman" w:cs="Times New Roman"/>
          <w:noProof/>
        </w:rPr>
        <w:t xml:space="preserve"> </w:t>
      </w:r>
      <w:r w:rsidR="00863365" w:rsidRPr="00B012A7">
        <w:rPr>
          <w:noProof/>
        </w:rPr>
        <mc:AlternateContent>
          <mc:Choice Requires="wpg">
            <w:drawing>
              <wp:inline distT="0" distB="0" distL="0" distR="0" wp14:anchorId="266BCB50" wp14:editId="106381F9">
                <wp:extent cx="3493008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2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7305F" id="Group 1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="00F805EE" w:rsidRPr="00F805EE">
        <w:rPr>
          <w:rFonts w:ascii="Times New Roman" w:hAnsi="Times New Roman" w:cs="Times New Roman"/>
          <w:noProof/>
        </w:rPr>
        <w:t xml:space="preserve">                 </w:t>
      </w:r>
      <w:r w:rsidR="00F805EE">
        <w:rPr>
          <w:rFonts w:ascii="Times New Roman" w:hAnsi="Times New Roman" w:cs="Times New Roman"/>
          <w:noProof/>
        </w:rPr>
        <w:sym w:font="Wingdings 2" w:char="F0A3"/>
      </w:r>
      <w:r w:rsidR="00F805EE">
        <w:rPr>
          <w:rFonts w:ascii="Times New Roman" w:hAnsi="Times New Roman" w:cs="Times New Roman"/>
          <w:noProof/>
        </w:rPr>
        <w:t>Male  Intact / Neutered</w:t>
      </w:r>
    </w:p>
    <w:p w14:paraId="450944DB" w14:textId="29E3A97F" w:rsidR="00F805EE" w:rsidRPr="00F805EE" w:rsidRDefault="00F805EE" w:rsidP="00F805EE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</w:t>
      </w:r>
      <w:r w:rsidR="00952C90">
        <w:rPr>
          <w:rFonts w:ascii="Times New Roman" w:hAnsi="Times New Roman" w:cs="Times New Roman"/>
          <w:noProof/>
        </w:rPr>
        <w:t>Dog   /   Cat</w:t>
      </w:r>
      <w:r>
        <w:rPr>
          <w:rFonts w:ascii="Times New Roman" w:hAnsi="Times New Roman" w:cs="Times New Roman"/>
          <w:noProof/>
        </w:rPr>
        <w:t xml:space="preserve">                                       </w:t>
      </w:r>
      <w:r>
        <w:rPr>
          <w:rFonts w:ascii="Times New Roman" w:hAnsi="Times New Roman" w:cs="Times New Roman"/>
          <w:noProof/>
        </w:rPr>
        <w:sym w:font="Wingdings 2" w:char="F0A3"/>
      </w:r>
      <w:r w:rsidR="00952C90">
        <w:rPr>
          <w:rFonts w:ascii="Times New Roman" w:hAnsi="Times New Roman" w:cs="Times New Roman"/>
          <w:noProof/>
        </w:rPr>
        <w:t>Female Intact / Spayed</w:t>
      </w:r>
    </w:p>
    <w:bookmarkEnd w:id="1"/>
    <w:p w14:paraId="4AAA7DA8" w14:textId="0D839EA4" w:rsidR="00BA2EE9" w:rsidRPr="00B012A7" w:rsidRDefault="003D4259" w:rsidP="00F805EE">
      <w:pPr>
        <w:spacing w:after="264"/>
        <w:ind w:right="-158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BA751D9" wp14:editId="6CFBC6E0">
                <wp:extent cx="6534913" cy="21336"/>
                <wp:effectExtent l="0" t="0" r="0" b="0"/>
                <wp:docPr id="4300" name="Group 4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913" cy="21336"/>
                          <a:chOff x="0" y="0"/>
                          <a:chExt cx="6534913" cy="21336"/>
                        </a:xfrm>
                      </wpg:grpSpPr>
                      <wps:wsp>
                        <wps:cNvPr id="4299" name="Shape 4299"/>
                        <wps:cNvSpPr/>
                        <wps:spPr>
                          <a:xfrm>
                            <a:off x="0" y="0"/>
                            <a:ext cx="6534913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913" h="21336">
                                <a:moveTo>
                                  <a:pt x="0" y="10668"/>
                                </a:moveTo>
                                <a:lnTo>
                                  <a:pt x="6534913" y="10668"/>
                                </a:lnTo>
                              </a:path>
                            </a:pathLst>
                          </a:custGeom>
                          <a:ln w="213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00" style="width:514.56pt;height:1.67996pt;mso-position-horizontal-relative:char;mso-position-vertical-relative:line" coordsize="65349,213">
                <v:shape id="Shape 4299" style="position:absolute;width:65349;height:213;left:0;top:0;" coordsize="6534913,21336" path="m0,10668l6534913,10668">
                  <v:stroke weight="1.6799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6343E3D" w14:textId="77777777" w:rsidR="00952C90" w:rsidRPr="00B012A7" w:rsidRDefault="00952C90" w:rsidP="00952C90">
      <w:pPr>
        <w:tabs>
          <w:tab w:val="right" w:pos="10099"/>
        </w:tabs>
        <w:spacing w:after="0"/>
        <w:ind w:left="-1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sz w:val="20"/>
        </w:rPr>
        <w:t>Pet's Name</w:t>
      </w:r>
      <w:r>
        <w:rPr>
          <w:rFonts w:ascii="Times New Roman" w:hAnsi="Times New Roman" w:cs="Times New Roman"/>
          <w:sz w:val="20"/>
        </w:rPr>
        <w:t>: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EFBA090" wp14:editId="764B9F02">
                <wp:extent cx="3493008" cy="6096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14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273A7" id="Group 13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Pr="00B012A7">
        <w:rPr>
          <w:rFonts w:ascii="Times New Roman" w:hAnsi="Times New Roman" w:cs="Times New Roman"/>
          <w:sz w:val="20"/>
        </w:rPr>
        <w:tab/>
        <w:t>Age/DOB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E2002BE" wp14:editId="3D1605F8">
                <wp:extent cx="1374648" cy="6096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648" cy="6096"/>
                          <a:chOff x="0" y="0"/>
                          <a:chExt cx="1374648" cy="6096"/>
                        </a:xfrm>
                      </wpg:grpSpPr>
                      <wps:wsp>
                        <wps:cNvPr id="16" name="Shape 4297"/>
                        <wps:cNvSpPr/>
                        <wps:spPr>
                          <a:xfrm>
                            <a:off x="0" y="0"/>
                            <a:ext cx="13746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648" h="6096">
                                <a:moveTo>
                                  <a:pt x="0" y="3048"/>
                                </a:moveTo>
                                <a:lnTo>
                                  <a:pt x="137464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4C48E" id="Group 15" o:spid="_x0000_s1026" style="width:108.25pt;height:.5pt;mso-position-horizontal-relative:char;mso-position-vertical-relative:line" coordsize="137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">
                <v:shape id="Shape 4297" o:spid="_x0000_s1027" style="position:absolute;width:13746;height:60;visibility:visible;mso-wrap-style:square;v-text-anchor:top" coordsize="137464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" path="m,3048r1374648,e" filled="f" strokeweight=".48pt">
                  <v:stroke miterlimit="1" joinstyle="miter"/>
                  <v:path arrowok="t" textboxrect="0,0,1374648,6096"/>
                </v:shape>
                <w10:anchorlock/>
              </v:group>
            </w:pict>
          </mc:Fallback>
        </mc:AlternateContent>
      </w:r>
    </w:p>
    <w:p w14:paraId="5D4489B1" w14:textId="77777777" w:rsidR="00952C90" w:rsidRDefault="00952C90" w:rsidP="00952C90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  <w:noProof/>
        </w:rPr>
      </w:pPr>
      <w:r w:rsidRPr="00F805EE">
        <w:rPr>
          <w:rFonts w:ascii="Times New Roman" w:hAnsi="Times New Roman" w:cs="Times New Roman"/>
        </w:rPr>
        <w:t>Breed:</w:t>
      </w:r>
      <w:r w:rsidRPr="00F805EE">
        <w:rPr>
          <w:rFonts w:ascii="Times New Roman" w:hAnsi="Times New Roman" w:cs="Times New Roman"/>
          <w:noProof/>
        </w:rPr>
        <w:t xml:space="preserve"> </w:t>
      </w:r>
      <w:r w:rsidRPr="00B012A7">
        <w:rPr>
          <w:noProof/>
        </w:rPr>
        <mc:AlternateContent>
          <mc:Choice Requires="wpg">
            <w:drawing>
              <wp:inline distT="0" distB="0" distL="0" distR="0" wp14:anchorId="10EFD7DC" wp14:editId="5C38C173">
                <wp:extent cx="3493008" cy="6096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18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8E5AA" id="Group 17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Pr="00F805EE"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sym w:font="Wingdings 2" w:char="F0A3"/>
      </w:r>
      <w:r>
        <w:rPr>
          <w:rFonts w:ascii="Times New Roman" w:hAnsi="Times New Roman" w:cs="Times New Roman"/>
          <w:noProof/>
        </w:rPr>
        <w:t>Male  Intact / Neutered</w:t>
      </w:r>
    </w:p>
    <w:p w14:paraId="29633BD8" w14:textId="77777777" w:rsidR="00952C90" w:rsidRPr="00F805EE" w:rsidRDefault="00952C90" w:rsidP="00952C90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Dog   /   Cat                                       </w:t>
      </w:r>
      <w:r>
        <w:rPr>
          <w:rFonts w:ascii="Times New Roman" w:hAnsi="Times New Roman" w:cs="Times New Roman"/>
          <w:noProof/>
        </w:rPr>
        <w:sym w:font="Wingdings 2" w:char="F0A3"/>
      </w:r>
      <w:r>
        <w:rPr>
          <w:rFonts w:ascii="Times New Roman" w:hAnsi="Times New Roman" w:cs="Times New Roman"/>
          <w:noProof/>
        </w:rPr>
        <w:t>Female Intact / Spayed</w:t>
      </w:r>
    </w:p>
    <w:p w14:paraId="7B0ABCB0" w14:textId="2691880A" w:rsidR="00BA2EE9" w:rsidRPr="00B012A7" w:rsidRDefault="00952C90">
      <w:pPr>
        <w:spacing w:after="269"/>
        <w:ind w:left="-34" w:right="-158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81CB70F" wp14:editId="57CA79E6">
                <wp:extent cx="6412865" cy="20564"/>
                <wp:effectExtent l="0" t="0" r="26035" b="17780"/>
                <wp:docPr id="4308" name="Group 4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20564"/>
                          <a:chOff x="0" y="0"/>
                          <a:chExt cx="6534913" cy="21336"/>
                        </a:xfrm>
                      </wpg:grpSpPr>
                      <wps:wsp>
                        <wps:cNvPr id="4307" name="Shape 4307"/>
                        <wps:cNvSpPr/>
                        <wps:spPr>
                          <a:xfrm>
                            <a:off x="0" y="0"/>
                            <a:ext cx="6534913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913" h="21336">
                                <a:moveTo>
                                  <a:pt x="0" y="10668"/>
                                </a:moveTo>
                                <a:lnTo>
                                  <a:pt x="6534913" y="10668"/>
                                </a:lnTo>
                              </a:path>
                            </a:pathLst>
                          </a:custGeom>
                          <a:ln w="213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7FD11" id="Group 4308" o:spid="_x0000_s1026" style="width:504.95pt;height:1.6pt;mso-position-horizontal-relative:char;mso-position-vertical-relative:line" coordsize="65349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">
                <v:shape id="Shape 4307" o:spid="_x0000_s1027" style="position:absolute;width:65349;height:213;visibility:visible;mso-wrap-style:square;v-text-anchor:top" coordsize="6534913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" path="m,10668r6534913,e" filled="f" strokeweight="1.68pt">
                  <v:stroke miterlimit="1" joinstyle="miter"/>
                  <v:path arrowok="t" textboxrect="0,0,6534913,21336"/>
                </v:shape>
                <w10:anchorlock/>
              </v:group>
            </w:pict>
          </mc:Fallback>
        </mc:AlternateContent>
      </w:r>
    </w:p>
    <w:p w14:paraId="0DB3517D" w14:textId="77777777" w:rsidR="00952C90" w:rsidRPr="00B012A7" w:rsidRDefault="00952C90" w:rsidP="00952C90">
      <w:pPr>
        <w:tabs>
          <w:tab w:val="right" w:pos="10099"/>
        </w:tabs>
        <w:spacing w:after="0"/>
        <w:ind w:left="-1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sz w:val="20"/>
        </w:rPr>
        <w:t>Pet's Name</w:t>
      </w:r>
      <w:r>
        <w:rPr>
          <w:rFonts w:ascii="Times New Roman" w:hAnsi="Times New Roman" w:cs="Times New Roman"/>
          <w:sz w:val="20"/>
        </w:rPr>
        <w:t>: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309E195" wp14:editId="3D1FECC4">
                <wp:extent cx="3493008" cy="6096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20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3036E" id="Group 19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Pr="00B012A7">
        <w:rPr>
          <w:rFonts w:ascii="Times New Roman" w:hAnsi="Times New Roman" w:cs="Times New Roman"/>
          <w:sz w:val="20"/>
        </w:rPr>
        <w:tab/>
        <w:t>Age/DOB</w:t>
      </w:r>
      <w:r w:rsidRPr="00B012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CCAFAAA" wp14:editId="61FF0EF7">
                <wp:extent cx="1374648" cy="6096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648" cy="6096"/>
                          <a:chOff x="0" y="0"/>
                          <a:chExt cx="1374648" cy="6096"/>
                        </a:xfrm>
                      </wpg:grpSpPr>
                      <wps:wsp>
                        <wps:cNvPr id="22" name="Shape 4297"/>
                        <wps:cNvSpPr/>
                        <wps:spPr>
                          <a:xfrm>
                            <a:off x="0" y="0"/>
                            <a:ext cx="13746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648" h="6096">
                                <a:moveTo>
                                  <a:pt x="0" y="3048"/>
                                </a:moveTo>
                                <a:lnTo>
                                  <a:pt x="137464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F7642" id="Group 21" o:spid="_x0000_s1026" style="width:108.25pt;height:.5pt;mso-position-horizontal-relative:char;mso-position-vertical-relative:line" coordsize="137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">
                <v:shape id="Shape 4297" o:spid="_x0000_s1027" style="position:absolute;width:13746;height:60;visibility:visible;mso-wrap-style:square;v-text-anchor:top" coordsize="137464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" path="m,3048r1374648,e" filled="f" strokeweight=".48pt">
                  <v:stroke miterlimit="1" joinstyle="miter"/>
                  <v:path arrowok="t" textboxrect="0,0,1374648,6096"/>
                </v:shape>
                <w10:anchorlock/>
              </v:group>
            </w:pict>
          </mc:Fallback>
        </mc:AlternateContent>
      </w:r>
    </w:p>
    <w:p w14:paraId="3349CF39" w14:textId="77777777" w:rsidR="00952C90" w:rsidRDefault="00952C90" w:rsidP="00952C90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  <w:noProof/>
        </w:rPr>
      </w:pPr>
      <w:r w:rsidRPr="00F805EE">
        <w:rPr>
          <w:rFonts w:ascii="Times New Roman" w:hAnsi="Times New Roman" w:cs="Times New Roman"/>
        </w:rPr>
        <w:t>Breed:</w:t>
      </w:r>
      <w:r w:rsidRPr="00F805EE">
        <w:rPr>
          <w:rFonts w:ascii="Times New Roman" w:hAnsi="Times New Roman" w:cs="Times New Roman"/>
          <w:noProof/>
        </w:rPr>
        <w:t xml:space="preserve"> </w:t>
      </w:r>
      <w:r w:rsidRPr="00B012A7">
        <w:rPr>
          <w:noProof/>
        </w:rPr>
        <mc:AlternateContent>
          <mc:Choice Requires="wpg">
            <w:drawing>
              <wp:inline distT="0" distB="0" distL="0" distR="0" wp14:anchorId="10EE1750" wp14:editId="19011C06">
                <wp:extent cx="3493008" cy="6096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008" cy="6096"/>
                          <a:chOff x="0" y="0"/>
                          <a:chExt cx="3493008" cy="6096"/>
                        </a:xfrm>
                      </wpg:grpSpPr>
                      <wps:wsp>
                        <wps:cNvPr id="24" name="Shape 4295"/>
                        <wps:cNvSpPr/>
                        <wps:spPr>
                          <a:xfrm>
                            <a:off x="0" y="0"/>
                            <a:ext cx="349300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008" h="6096">
                                <a:moveTo>
                                  <a:pt x="0" y="3048"/>
                                </a:moveTo>
                                <a:lnTo>
                                  <a:pt x="349300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86DFF" id="Group 23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">
                <v:shape id="Shape 4295" o:spid="_x0000_s1027" style="position:absolute;width:34930;height:60;visibility:visible;mso-wrap-style:square;v-text-anchor:top" coordsize="34930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" path="m,3048r3493008,e" filled="f" strokeweight=".48pt">
                  <v:stroke miterlimit="1" joinstyle="miter"/>
                  <v:path arrowok="t" textboxrect="0,0,3493008,6096"/>
                </v:shape>
                <w10:anchorlock/>
              </v:group>
            </w:pict>
          </mc:Fallback>
        </mc:AlternateContent>
      </w:r>
      <w:r w:rsidRPr="00F805EE"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sym w:font="Wingdings 2" w:char="F0A3"/>
      </w:r>
      <w:r>
        <w:rPr>
          <w:rFonts w:ascii="Times New Roman" w:hAnsi="Times New Roman" w:cs="Times New Roman"/>
          <w:noProof/>
        </w:rPr>
        <w:t>Male  Intact / Neutered</w:t>
      </w:r>
    </w:p>
    <w:p w14:paraId="319F9AFE" w14:textId="77777777" w:rsidR="00952C90" w:rsidRPr="00F805EE" w:rsidRDefault="00952C90" w:rsidP="00952C90">
      <w:pPr>
        <w:tabs>
          <w:tab w:val="center" w:pos="7315"/>
          <w:tab w:val="right" w:pos="1009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Dog   /   Cat                                       </w:t>
      </w:r>
      <w:r>
        <w:rPr>
          <w:rFonts w:ascii="Times New Roman" w:hAnsi="Times New Roman" w:cs="Times New Roman"/>
          <w:noProof/>
        </w:rPr>
        <w:sym w:font="Wingdings 2" w:char="F0A3"/>
      </w:r>
      <w:r>
        <w:rPr>
          <w:rFonts w:ascii="Times New Roman" w:hAnsi="Times New Roman" w:cs="Times New Roman"/>
          <w:noProof/>
        </w:rPr>
        <w:t>Female Intact / Spayed</w:t>
      </w:r>
    </w:p>
    <w:p w14:paraId="0C96DAD2" w14:textId="77777777" w:rsidR="00E97D16" w:rsidRDefault="00E97D16" w:rsidP="00E97D16">
      <w:pPr>
        <w:spacing w:after="43" w:line="216" w:lineRule="auto"/>
        <w:ind w:right="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14:paraId="2A8066E4" w14:textId="6F1B7897" w:rsidR="00BA2EE9" w:rsidRPr="00B012A7" w:rsidRDefault="00E97D16" w:rsidP="00E97D16">
      <w:pPr>
        <w:spacing w:after="43" w:line="216" w:lineRule="auto"/>
        <w:ind w:right="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3D4259" w:rsidRPr="00B012A7">
        <w:rPr>
          <w:rFonts w:ascii="Times New Roman" w:hAnsi="Times New Roman" w:cs="Times New Roman"/>
          <w:sz w:val="24"/>
        </w:rPr>
        <w:t>All payments are due at the time of services rendered.</w:t>
      </w:r>
    </w:p>
    <w:p w14:paraId="748931E7" w14:textId="77777777" w:rsidR="00952C90" w:rsidRDefault="003D4259" w:rsidP="00952C90">
      <w:pPr>
        <w:spacing w:after="458" w:line="216" w:lineRule="auto"/>
        <w:ind w:left="269" w:right="139" w:hanging="10"/>
        <w:jc w:val="center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sz w:val="24"/>
        </w:rPr>
        <w:t>We accept cash, checks, &amp; all major credit cards. I have read and understand the above statements and agree to all terms therein.</w:t>
      </w:r>
    </w:p>
    <w:p w14:paraId="378417BA" w14:textId="362AC4FD" w:rsidR="00BA2EE9" w:rsidRPr="00B012A7" w:rsidRDefault="007E1E75" w:rsidP="00952C90">
      <w:pPr>
        <w:spacing w:after="458" w:line="216" w:lineRule="auto"/>
        <w:ind w:left="269" w:right="139" w:hanging="10"/>
        <w:jc w:val="both"/>
        <w:rPr>
          <w:rFonts w:ascii="Times New Roman" w:hAnsi="Times New Roman" w:cs="Times New Roman"/>
        </w:rPr>
      </w:pPr>
      <w:r w:rsidRPr="00B012A7">
        <w:rPr>
          <w:rFonts w:ascii="Times New Roman" w:hAnsi="Times New Roman" w:cs="Times New Roman"/>
          <w:sz w:val="24"/>
        </w:rPr>
        <w:t>Signature:</w:t>
      </w:r>
      <w:r>
        <w:rPr>
          <w:rFonts w:ascii="Times New Roman" w:hAnsi="Times New Roman" w:cs="Times New Roman"/>
          <w:sz w:val="24"/>
        </w:rPr>
        <w:t xml:space="preserve"> _</w:t>
      </w:r>
      <w:r w:rsidR="00952C90">
        <w:rPr>
          <w:rFonts w:ascii="Times New Roman" w:hAnsi="Times New Roman" w:cs="Times New Roman"/>
          <w:sz w:val="24"/>
        </w:rPr>
        <w:t xml:space="preserve">______________________________________           </w:t>
      </w:r>
      <w:r w:rsidR="00E97D16" w:rsidRPr="00B012A7">
        <w:rPr>
          <w:rFonts w:ascii="Times New Roman" w:hAnsi="Times New Roman" w:cs="Times New Roman"/>
          <w:sz w:val="24"/>
        </w:rPr>
        <w:t>Date:</w:t>
      </w:r>
      <w:r w:rsidR="00E97D16">
        <w:rPr>
          <w:rFonts w:ascii="Times New Roman" w:hAnsi="Times New Roman" w:cs="Times New Roman"/>
          <w:sz w:val="24"/>
        </w:rPr>
        <w:t xml:space="preserve"> _</w:t>
      </w:r>
      <w:r w:rsidR="00952C90">
        <w:rPr>
          <w:rFonts w:ascii="Times New Roman" w:hAnsi="Times New Roman" w:cs="Times New Roman"/>
          <w:sz w:val="24"/>
        </w:rPr>
        <w:t>____________________</w:t>
      </w:r>
    </w:p>
    <w:sectPr w:rsidR="00BA2EE9" w:rsidRPr="00B012A7">
      <w:type w:val="continuous"/>
      <w:pgSz w:w="10675" w:h="14515"/>
      <w:pgMar w:top="192" w:right="360" w:bottom="1257" w:left="2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26FCD"/>
    <w:multiLevelType w:val="hybridMultilevel"/>
    <w:tmpl w:val="939E76D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E9"/>
    <w:rsid w:val="002F01AF"/>
    <w:rsid w:val="003D4259"/>
    <w:rsid w:val="006B78F1"/>
    <w:rsid w:val="007E1E75"/>
    <w:rsid w:val="00863365"/>
    <w:rsid w:val="00952C90"/>
    <w:rsid w:val="00AD3FE1"/>
    <w:rsid w:val="00B012A7"/>
    <w:rsid w:val="00BA2EE9"/>
    <w:rsid w:val="00CB243D"/>
    <w:rsid w:val="00E97D16"/>
    <w:rsid w:val="00EB4C33"/>
    <w:rsid w:val="00F8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6FB2"/>
  <w15:docId w15:val="{425007F4-64CE-480A-AEC8-89EF44A4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5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1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A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0504-B617-4B43-AEA0-ED692BA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patientregistration.doc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patientregistration.doc</dc:title>
  <dc:subject/>
  <dc:creator>Yamia Benhaim</dc:creator>
  <cp:keywords/>
  <cp:lastModifiedBy>Nicole Larroque</cp:lastModifiedBy>
  <cp:revision>2</cp:revision>
  <cp:lastPrinted>2021-07-27T18:34:00Z</cp:lastPrinted>
  <dcterms:created xsi:type="dcterms:W3CDTF">2021-07-27T19:09:00Z</dcterms:created>
  <dcterms:modified xsi:type="dcterms:W3CDTF">2021-07-27T19:09:00Z</dcterms:modified>
</cp:coreProperties>
</file>